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87495D" w:rsidRDefault="00E653DD" w:rsidP="00E653DD">
      <w:pPr>
        <w:spacing w:after="0" w:line="240" w:lineRule="auto"/>
        <w:rPr>
          <w:b/>
        </w:rPr>
      </w:pPr>
      <w:r w:rsidRPr="0087495D">
        <w:rPr>
          <w:b/>
        </w:rPr>
        <w:t xml:space="preserve">                      ИЗБОРИ ЗА НАРОДНИ ПРЕДСТАВИТЕЛИ НА 02.10.2022 г. </w:t>
      </w:r>
    </w:p>
    <w:p w:rsidR="00E653DD" w:rsidRPr="0087495D" w:rsidRDefault="00E653DD" w:rsidP="00E653DD">
      <w:pPr>
        <w:spacing w:after="0" w:line="36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rPr>
          <w:b/>
        </w:rPr>
      </w:pPr>
      <w:r w:rsidRPr="0087495D">
        <w:rPr>
          <w:b/>
        </w:rPr>
        <w:t xml:space="preserve">                    </w:t>
      </w:r>
      <w:r w:rsidR="001B1229">
        <w:rPr>
          <w:b/>
        </w:rPr>
        <w:t xml:space="preserve">       Заседание на РИК 12 на 29</w:t>
      </w:r>
      <w:r w:rsidR="000C22E8" w:rsidRPr="0087495D">
        <w:rPr>
          <w:b/>
        </w:rPr>
        <w:t>.09</w:t>
      </w:r>
      <w:r w:rsidR="00B65730" w:rsidRPr="0087495D">
        <w:rPr>
          <w:b/>
        </w:rPr>
        <w:t>.2022 г. 1</w:t>
      </w:r>
      <w:r w:rsidR="00E20778" w:rsidRPr="0087495D">
        <w:rPr>
          <w:b/>
        </w:rPr>
        <w:t>7:0</w:t>
      </w:r>
      <w:r w:rsidR="00907203" w:rsidRPr="0087495D">
        <w:rPr>
          <w:b/>
        </w:rPr>
        <w:t>5</w:t>
      </w:r>
      <w:r w:rsidRPr="0087495D">
        <w:rPr>
          <w:b/>
        </w:rPr>
        <w:t xml:space="preserve"> часа</w:t>
      </w:r>
    </w:p>
    <w:p w:rsidR="00E653DD" w:rsidRPr="0087495D" w:rsidRDefault="00E653DD" w:rsidP="00E653DD">
      <w:pPr>
        <w:spacing w:after="0" w:line="24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ind w:right="-30"/>
        <w:jc w:val="center"/>
        <w:rPr>
          <w:b/>
        </w:rPr>
      </w:pPr>
      <w:r w:rsidRPr="0087495D">
        <w:rPr>
          <w:b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402"/>
      </w:tblGrid>
      <w:tr w:rsidR="00E653DD" w:rsidRPr="0070367A" w:rsidTr="0087495D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2A3146" w:rsidRDefault="00E653DD" w:rsidP="002A31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A3146">
              <w:rPr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E1" w:rsidRPr="00CC18E1" w:rsidRDefault="00CC18E1" w:rsidP="00CC18E1">
            <w:pPr>
              <w:spacing w:after="0" w:line="240" w:lineRule="auto"/>
              <w:rPr>
                <w:color w:val="000000"/>
              </w:rPr>
            </w:pPr>
            <w:r w:rsidRPr="00CC18E1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Берковица.</w:t>
            </w:r>
          </w:p>
          <w:p w:rsidR="00E653DD" w:rsidRPr="009B6736" w:rsidRDefault="00E653DD" w:rsidP="00E172C2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E1" w:rsidRPr="00CC18E1" w:rsidRDefault="00CC18E1" w:rsidP="00CC18E1">
            <w:pPr>
              <w:spacing w:after="0" w:line="240" w:lineRule="auto"/>
              <w:rPr>
                <w:color w:val="000000"/>
              </w:rPr>
            </w:pPr>
            <w:r w:rsidRPr="00CC18E1">
              <w:rPr>
                <w:rFonts w:eastAsiaTheme="minorHAnsi"/>
                <w:color w:val="333333"/>
              </w:rPr>
              <w:t xml:space="preserve"> Промяна в състава секционни избирателни комисии, назначени в Община Вършец .</w:t>
            </w:r>
          </w:p>
          <w:p w:rsidR="002A3146" w:rsidRPr="002A3146" w:rsidRDefault="002A3146" w:rsidP="002A3146">
            <w:pPr>
              <w:spacing w:after="0" w:line="240" w:lineRule="auto"/>
              <w:rPr>
                <w:color w:val="000000"/>
              </w:rPr>
            </w:pPr>
          </w:p>
          <w:p w:rsidR="00E653DD" w:rsidRPr="009B6736" w:rsidRDefault="00E653DD" w:rsidP="00E172C2">
            <w:pPr>
              <w:spacing w:after="0" w:line="240" w:lineRule="auto"/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87495D" w:rsidRDefault="00E653DD" w:rsidP="00AB12F0">
            <w:pPr>
              <w:jc w:val="center"/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9439E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F12E52" w:rsidRDefault="00F2736B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439E7" w:rsidRPr="00F12E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spacing w:after="0" w:line="240" w:lineRule="auto"/>
              <w:rPr>
                <w:color w:val="000000"/>
              </w:rPr>
            </w:pPr>
            <w:r w:rsidRPr="00CC18E1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Монтана .</w:t>
            </w:r>
          </w:p>
          <w:p w:rsidR="009439E7" w:rsidRPr="00DA5A82" w:rsidRDefault="009439E7" w:rsidP="001B1229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87495D" w:rsidRDefault="009439E7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spacing w:after="0" w:line="240" w:lineRule="auto"/>
              <w:rPr>
                <w:color w:val="000000"/>
              </w:rPr>
            </w:pPr>
            <w:r w:rsidRPr="00CC18E1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Лом .</w:t>
            </w:r>
          </w:p>
          <w:p w:rsidR="00512CD7" w:rsidRPr="00DA5A82" w:rsidRDefault="00512CD7" w:rsidP="001B1229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spacing w:after="0" w:line="240" w:lineRule="auto"/>
              <w:rPr>
                <w:color w:val="000000"/>
              </w:rPr>
            </w:pPr>
            <w:r w:rsidRPr="00CC18E1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  Медковец .</w:t>
            </w:r>
          </w:p>
          <w:p w:rsidR="00512CD7" w:rsidRPr="00DA5A82" w:rsidRDefault="00512CD7" w:rsidP="001B1229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spacing w:after="0" w:line="240" w:lineRule="auto"/>
              <w:rPr>
                <w:color w:val="000000"/>
              </w:rPr>
            </w:pPr>
            <w:r w:rsidRPr="00CC18E1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  Вълчедръм.</w:t>
            </w:r>
          </w:p>
          <w:p w:rsidR="00512CD7" w:rsidRPr="00DA5A82" w:rsidRDefault="00512CD7" w:rsidP="002A3146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spacing w:after="0" w:line="240" w:lineRule="auto"/>
              <w:rPr>
                <w:color w:val="000000"/>
              </w:rPr>
            </w:pPr>
            <w:r w:rsidRPr="00CC18E1">
              <w:rPr>
                <w:rFonts w:eastAsiaTheme="minorHAnsi"/>
                <w:color w:val="333333"/>
              </w:rPr>
              <w:t>: Промяна в състава секционни избирателни комисии, назначени в Община Брусарци  .</w:t>
            </w:r>
          </w:p>
          <w:p w:rsidR="00512CD7" w:rsidRPr="00D96602" w:rsidRDefault="00512CD7" w:rsidP="004B3626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7B4A30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Default="007B4A30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spacing w:after="0" w:line="240" w:lineRule="auto"/>
              <w:rPr>
                <w:color w:val="000000"/>
              </w:rPr>
            </w:pPr>
            <w:r w:rsidRPr="00CC18E1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  Чипровци .</w:t>
            </w:r>
          </w:p>
          <w:p w:rsidR="007B4A30" w:rsidRPr="0050549B" w:rsidRDefault="007B4A30" w:rsidP="001B122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eastAsiaTheme="minorEastAsia"/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87495D" w:rsidRDefault="007B4A30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D96602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02" w:rsidRDefault="00D96602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spacing w:after="0" w:line="240" w:lineRule="auto"/>
              <w:rPr>
                <w:color w:val="000000"/>
              </w:rPr>
            </w:pPr>
            <w:r w:rsidRPr="00CC18E1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  Бойчиновци .</w:t>
            </w:r>
          </w:p>
          <w:p w:rsidR="00D96602" w:rsidRPr="00D96602" w:rsidRDefault="00D96602" w:rsidP="001B122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02" w:rsidRPr="0087495D" w:rsidRDefault="00D96602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653B8B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Default="00653B8B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spacing w:after="0" w:line="240" w:lineRule="auto"/>
              <w:rPr>
                <w:rFonts w:eastAsiaTheme="minorHAnsi"/>
                <w:color w:val="333333"/>
              </w:rPr>
            </w:pPr>
            <w:r w:rsidRPr="00CC18E1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  Георги Дамяново</w:t>
            </w:r>
          </w:p>
          <w:p w:rsidR="00653B8B" w:rsidRPr="002A3146" w:rsidRDefault="00653B8B" w:rsidP="001B1229">
            <w:pPr>
              <w:shd w:val="clear" w:color="auto" w:fill="FFFFFF"/>
              <w:spacing w:after="150" w:line="240" w:lineRule="auto"/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Pr="0087495D" w:rsidRDefault="00FA55C9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653B8B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Default="00653B8B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shd w:val="clear" w:color="auto" w:fill="FFFFFF"/>
              <w:spacing w:after="150" w:line="240" w:lineRule="auto"/>
              <w:rPr>
                <w:color w:val="333333"/>
                <w:lang w:eastAsia="bg-BG"/>
              </w:rPr>
            </w:pPr>
            <w:r w:rsidRPr="00CC18E1">
              <w:rPr>
                <w:b/>
                <w:color w:val="333333"/>
                <w:sz w:val="26"/>
                <w:szCs w:val="26"/>
                <w:lang w:eastAsia="bg-BG"/>
              </w:rPr>
              <w:t xml:space="preserve"> </w:t>
            </w:r>
            <w:r w:rsidRPr="00CC18E1">
              <w:rPr>
                <w:color w:val="333333"/>
                <w:lang w:eastAsia="bg-BG"/>
              </w:rPr>
              <w:t xml:space="preserve">Регистрация на застъпници от ПП </w:t>
            </w:r>
            <w:r w:rsidRPr="00CC18E1">
              <w:rPr>
                <w:bCs/>
                <w:color w:val="333333"/>
                <w:lang w:eastAsia="bg-BG"/>
              </w:rPr>
              <w:t>„ДПС“ </w:t>
            </w:r>
          </w:p>
          <w:p w:rsidR="00653B8B" w:rsidRPr="00653B8B" w:rsidRDefault="00653B8B" w:rsidP="00653B8B">
            <w:pPr>
              <w:shd w:val="clear" w:color="auto" w:fill="FFFFFF"/>
              <w:spacing w:after="150" w:line="240" w:lineRule="auto"/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Pr="0087495D" w:rsidRDefault="00FA55C9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CC18E1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Default="00CC18E1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shd w:val="clear" w:color="auto" w:fill="FFFFFF"/>
              <w:spacing w:after="150" w:line="240" w:lineRule="auto"/>
              <w:rPr>
                <w:color w:val="333333"/>
                <w:lang w:eastAsia="bg-BG"/>
              </w:rPr>
            </w:pPr>
            <w:r w:rsidRPr="00CC18E1">
              <w:rPr>
                <w:color w:val="333333"/>
                <w:lang w:eastAsia="bg-BG"/>
              </w:rPr>
              <w:t xml:space="preserve">Регистрация на застъпници от КП </w:t>
            </w:r>
            <w:r w:rsidRPr="00CC18E1">
              <w:rPr>
                <w:bCs/>
                <w:color w:val="333333"/>
                <w:lang w:eastAsia="bg-BG"/>
              </w:rPr>
              <w:t>„ГЕРБ - СДС“ </w:t>
            </w:r>
          </w:p>
          <w:p w:rsidR="00CC18E1" w:rsidRPr="00CC18E1" w:rsidRDefault="00CC18E1" w:rsidP="00CC18E1">
            <w:pPr>
              <w:shd w:val="clear" w:color="auto" w:fill="FFFFFF"/>
              <w:spacing w:after="150" w:line="240" w:lineRule="auto"/>
              <w:rPr>
                <w:color w:val="333333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Default="008E4F6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653B8B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Default="00CC18E1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653B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CC18E1">
              <w:rPr>
                <w:color w:val="333333"/>
              </w:rPr>
              <w:t>Регистрация на упълномощени представители на Коалиция „ГЕРБ - СДС“</w:t>
            </w:r>
          </w:p>
          <w:p w:rsidR="00653B8B" w:rsidRPr="00DA5A82" w:rsidRDefault="00653B8B" w:rsidP="00653B8B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Pr="0087495D" w:rsidRDefault="00653B8B" w:rsidP="00653B8B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lastRenderedPageBreak/>
              <w:t>ПГ</w:t>
            </w:r>
          </w:p>
        </w:tc>
      </w:tr>
      <w:tr w:rsidR="00CC18E1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Default="00CC18E1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CC18E1">
              <w:rPr>
                <w:color w:val="333333"/>
              </w:rPr>
              <w:t>Образуване и назначаване на избирателна секция в лечебно заведение в община Монтана при произвеждане на изборите за народни представители на 02 октомври 2022 г.</w:t>
            </w:r>
          </w:p>
          <w:p w:rsidR="00CC18E1" w:rsidRPr="00CC18E1" w:rsidRDefault="00CC18E1" w:rsidP="00CC18E1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87495D" w:rsidRDefault="008E4F6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CC18E1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Default="00CC18E1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CC18E1">
              <w:rPr>
                <w:color w:val="333333"/>
                <w:lang w:eastAsia="bg-BG"/>
              </w:rPr>
              <w:t>Регистрация на застъпници от ПП „ИЗПРАВИ СЕ БЪЛГАРИЯ“</w:t>
            </w:r>
          </w:p>
          <w:p w:rsidR="00CC18E1" w:rsidRPr="00CC18E1" w:rsidRDefault="00CC18E1" w:rsidP="00CC18E1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87495D" w:rsidRDefault="008E4F6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CC18E1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Default="00CC18E1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CC18E1">
              <w:rPr>
                <w:color w:val="333333"/>
              </w:rPr>
              <w:t xml:space="preserve">Регистрация на упълномощени представители на ПП „ИЗПРАВИ СЕ БЪЛГАРИЯ“ </w:t>
            </w:r>
          </w:p>
          <w:p w:rsidR="00CC18E1" w:rsidRPr="00CC18E1" w:rsidRDefault="00CC18E1" w:rsidP="00CC18E1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87495D" w:rsidRDefault="008E4F6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CC18E1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Default="00CC18E1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pStyle w:val="a3"/>
              <w:shd w:val="clear" w:color="auto" w:fill="FFFFFF"/>
              <w:spacing w:before="0" w:beforeAutospacing="0" w:after="192" w:afterAutospacing="0"/>
              <w:rPr>
                <w:color w:val="333333"/>
              </w:rPr>
            </w:pPr>
            <w:r w:rsidRPr="00CC18E1">
              <w:rPr>
                <w:color w:val="333333"/>
              </w:rPr>
              <w:t xml:space="preserve">Изменение на Решение № 63-НС от 31.08.2022 г. </w:t>
            </w:r>
          </w:p>
          <w:p w:rsidR="00CC18E1" w:rsidRPr="00CC18E1" w:rsidRDefault="00CC18E1" w:rsidP="00CC18E1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87495D" w:rsidRDefault="008E4F6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CC18E1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Default="00CC18E1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CC18E1" w:rsidRDefault="00CC18E1" w:rsidP="00CC18E1">
            <w:pPr>
              <w:pStyle w:val="a3"/>
              <w:shd w:val="clear" w:color="auto" w:fill="FFFFFF"/>
              <w:spacing w:before="0" w:beforeAutospacing="0" w:after="192" w:afterAutospacing="0"/>
              <w:rPr>
                <w:color w:val="000000" w:themeColor="text1"/>
              </w:rPr>
            </w:pPr>
            <w:r w:rsidRPr="00CC18E1">
              <w:rPr>
                <w:color w:val="000000" w:themeColor="text1"/>
              </w:rPr>
              <w:t xml:space="preserve">Определяне член на РИК Монтана за предаване на ГД </w:t>
            </w:r>
            <w:r w:rsidRPr="00CC18E1">
              <w:rPr>
                <w:color w:val="000000" w:themeColor="text1"/>
                <w:shd w:val="clear" w:color="auto" w:fill="FFFFFF"/>
              </w:rPr>
              <w:t xml:space="preserve">„ГРАО“ на избирателните списъци и приложенията към тях </w:t>
            </w:r>
          </w:p>
          <w:p w:rsidR="00CC18E1" w:rsidRPr="00CC18E1" w:rsidRDefault="00CC18E1" w:rsidP="00CC18E1">
            <w:pPr>
              <w:pStyle w:val="a3"/>
              <w:shd w:val="clear" w:color="auto" w:fill="FFFFFF"/>
              <w:spacing w:before="0" w:beforeAutospacing="0" w:after="192" w:afterAutospacing="0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1" w:rsidRPr="0087495D" w:rsidRDefault="008E4F6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8E4F62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2" w:rsidRDefault="008E4F62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2" w:rsidRPr="001B4442" w:rsidRDefault="008E4F62" w:rsidP="008E4F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E4F62">
              <w:rPr>
                <w:color w:val="000000" w:themeColor="text1"/>
              </w:rPr>
              <w:t>Поправка на очевидна фактическа грешка в Решение № 85 – НС от 09.09.2022 г. на РИК – Монтана за</w:t>
            </w:r>
            <w:r w:rsidRPr="001B4442">
              <w:rPr>
                <w:color w:val="333333"/>
              </w:rPr>
              <w:t xml:space="preserve">: Промяна в състава секционни избирателни комисии, назначени в Община Монтана от квотата на  ПП </w:t>
            </w:r>
            <w:r w:rsidRPr="001B4442">
              <w:rPr>
                <w:rStyle w:val="a7"/>
                <w:rFonts w:eastAsiaTheme="minorEastAsia"/>
                <w:color w:val="333333"/>
              </w:rPr>
              <w:t>„</w:t>
            </w:r>
            <w:r w:rsidRPr="008E4F62">
              <w:rPr>
                <w:rStyle w:val="a7"/>
                <w:rFonts w:eastAsiaTheme="minorEastAsia"/>
                <w:b w:val="0"/>
                <w:color w:val="333333"/>
              </w:rPr>
              <w:t>ГЕРБ - СДС“</w:t>
            </w:r>
          </w:p>
          <w:p w:rsidR="008E4F62" w:rsidRPr="00CC18E1" w:rsidRDefault="008E4F62" w:rsidP="00CC18E1">
            <w:pPr>
              <w:pStyle w:val="a3"/>
              <w:shd w:val="clear" w:color="auto" w:fill="FFFFFF"/>
              <w:spacing w:before="0" w:beforeAutospacing="0" w:after="192" w:afterAutospacing="0"/>
              <w:rPr>
                <w:color w:val="000000" w:themeColor="text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2" w:rsidRPr="0087495D" w:rsidRDefault="008E4F6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05300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D" w:rsidRDefault="0005300D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D" w:rsidRPr="0005300D" w:rsidRDefault="0005300D" w:rsidP="008E4F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05300D">
              <w:rPr>
                <w:color w:val="333333"/>
                <w:sz w:val="26"/>
                <w:szCs w:val="26"/>
              </w:rPr>
              <w:t>Регистрация на застъпници от ПП ИТ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D" w:rsidRDefault="00BF425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05300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D" w:rsidRDefault="0005300D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D" w:rsidRPr="0005300D" w:rsidRDefault="0005300D" w:rsidP="008E4F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05300D">
              <w:rPr>
                <w:color w:val="333333"/>
              </w:rPr>
              <w:t>Регистрация на упълномощени представители на Коалиция „ГЕРБ - СДС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D" w:rsidRDefault="00BF425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CA1391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Default="00CA1391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CA1391" w:rsidRDefault="00CA1391" w:rsidP="00CA1391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CA1391">
              <w:rPr>
                <w:color w:val="333333"/>
              </w:rPr>
              <w:t>Образуване и назначаване на избирателна секция в лечебно заведение в община Вършец при произвеждане на изборите за народни представители на 02 октомври 2022 г.</w:t>
            </w:r>
          </w:p>
          <w:p w:rsidR="00CA1391" w:rsidRPr="0005300D" w:rsidRDefault="00CA1391" w:rsidP="008E4F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Default="00BF425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CA1391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Default="00CA1391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E" w:rsidRPr="00A66CDE" w:rsidRDefault="005C192E" w:rsidP="005C192E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A66CDE">
              <w:rPr>
                <w:color w:val="333333"/>
              </w:rPr>
              <w:t>Образуване и назначаване на избирателна секция в лечебно заведение в община Вършец при произвеждане на изборите за народни представители на 02 октомври 2022 г.</w:t>
            </w:r>
          </w:p>
          <w:p w:rsidR="00CA1391" w:rsidRPr="0005300D" w:rsidRDefault="00CA1391" w:rsidP="008E4F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Default="00BF425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CA1391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Default="00CA1391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52" w:rsidRDefault="00BF4252" w:rsidP="00BF425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</w:rPr>
            </w:pPr>
            <w:r w:rsidRPr="00E22BF1">
              <w:rPr>
                <w:color w:val="333333"/>
              </w:rPr>
              <w:t>Образуване и назначаване на избирателна секция в лечебно заведение в община Лом при произвеждане на изборите за народни представители на 02 октомври 2022 г.</w:t>
            </w:r>
          </w:p>
          <w:p w:rsidR="00CA1391" w:rsidRPr="0005300D" w:rsidRDefault="00CA1391" w:rsidP="008E4F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Default="00BF4252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  <w:bookmarkStart w:id="0" w:name="_GoBack"/>
            <w:bookmarkEnd w:id="0"/>
          </w:p>
        </w:tc>
      </w:tr>
      <w:tr w:rsidR="008E4F62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2" w:rsidRDefault="00CA1391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83316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2" w:rsidRPr="00CC18E1" w:rsidRDefault="0083316C" w:rsidP="00CC18E1">
            <w:pPr>
              <w:pStyle w:val="a3"/>
              <w:shd w:val="clear" w:color="auto" w:fill="FFFFFF"/>
              <w:spacing w:before="0" w:beforeAutospacing="0" w:after="192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ни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2" w:rsidRPr="0087495D" w:rsidRDefault="0083316C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7F"/>
    <w:multiLevelType w:val="hybridMultilevel"/>
    <w:tmpl w:val="9E525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5300D"/>
    <w:rsid w:val="000C0C46"/>
    <w:rsid w:val="000C22E8"/>
    <w:rsid w:val="000F28A2"/>
    <w:rsid w:val="00126814"/>
    <w:rsid w:val="001B1229"/>
    <w:rsid w:val="001D6B4E"/>
    <w:rsid w:val="001E3399"/>
    <w:rsid w:val="00205382"/>
    <w:rsid w:val="00244B2C"/>
    <w:rsid w:val="002656F1"/>
    <w:rsid w:val="002A3146"/>
    <w:rsid w:val="0037704E"/>
    <w:rsid w:val="003F3A09"/>
    <w:rsid w:val="003F57C0"/>
    <w:rsid w:val="0041310C"/>
    <w:rsid w:val="004B3626"/>
    <w:rsid w:val="004E7287"/>
    <w:rsid w:val="00503121"/>
    <w:rsid w:val="0050549B"/>
    <w:rsid w:val="00512CD7"/>
    <w:rsid w:val="005315F9"/>
    <w:rsid w:val="005A08ED"/>
    <w:rsid w:val="005A609F"/>
    <w:rsid w:val="005B03D4"/>
    <w:rsid w:val="005C192E"/>
    <w:rsid w:val="00651D61"/>
    <w:rsid w:val="00653B8B"/>
    <w:rsid w:val="00692775"/>
    <w:rsid w:val="006A5CBD"/>
    <w:rsid w:val="006B11D9"/>
    <w:rsid w:val="006F0143"/>
    <w:rsid w:val="00712C8C"/>
    <w:rsid w:val="007B4A30"/>
    <w:rsid w:val="0082288C"/>
    <w:rsid w:val="0083316C"/>
    <w:rsid w:val="008342A6"/>
    <w:rsid w:val="0084037F"/>
    <w:rsid w:val="00864F75"/>
    <w:rsid w:val="0087495D"/>
    <w:rsid w:val="00892D46"/>
    <w:rsid w:val="008E4F62"/>
    <w:rsid w:val="00907203"/>
    <w:rsid w:val="009439E7"/>
    <w:rsid w:val="0095425D"/>
    <w:rsid w:val="00987BD3"/>
    <w:rsid w:val="009A4412"/>
    <w:rsid w:val="009A5A5F"/>
    <w:rsid w:val="009B0A24"/>
    <w:rsid w:val="009B194E"/>
    <w:rsid w:val="009B6736"/>
    <w:rsid w:val="009C2899"/>
    <w:rsid w:val="009E3E18"/>
    <w:rsid w:val="009F760C"/>
    <w:rsid w:val="00A33E50"/>
    <w:rsid w:val="00A34756"/>
    <w:rsid w:val="00A63E9A"/>
    <w:rsid w:val="00A86B5D"/>
    <w:rsid w:val="00AC203F"/>
    <w:rsid w:val="00AC2E89"/>
    <w:rsid w:val="00AE5A69"/>
    <w:rsid w:val="00B14101"/>
    <w:rsid w:val="00B33459"/>
    <w:rsid w:val="00B444C3"/>
    <w:rsid w:val="00B65730"/>
    <w:rsid w:val="00B935B2"/>
    <w:rsid w:val="00BD0BD1"/>
    <w:rsid w:val="00BF4252"/>
    <w:rsid w:val="00C07243"/>
    <w:rsid w:val="00C15BBC"/>
    <w:rsid w:val="00C22C14"/>
    <w:rsid w:val="00CA1391"/>
    <w:rsid w:val="00CC18E1"/>
    <w:rsid w:val="00CC7562"/>
    <w:rsid w:val="00CD284F"/>
    <w:rsid w:val="00CF564E"/>
    <w:rsid w:val="00D66805"/>
    <w:rsid w:val="00D96602"/>
    <w:rsid w:val="00DA5A82"/>
    <w:rsid w:val="00E172C2"/>
    <w:rsid w:val="00E20778"/>
    <w:rsid w:val="00E653DD"/>
    <w:rsid w:val="00ED0F5C"/>
    <w:rsid w:val="00F12E52"/>
    <w:rsid w:val="00F2736B"/>
    <w:rsid w:val="00FA4F60"/>
    <w:rsid w:val="00FA55C9"/>
    <w:rsid w:val="00FC4EC0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8853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33E6-FBC4-4AF0-9530-0A23A6DA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84</cp:revision>
  <cp:lastPrinted>2022-09-29T14:41:00Z</cp:lastPrinted>
  <dcterms:created xsi:type="dcterms:W3CDTF">2022-08-21T12:05:00Z</dcterms:created>
  <dcterms:modified xsi:type="dcterms:W3CDTF">2022-09-29T14:41:00Z</dcterms:modified>
</cp:coreProperties>
</file>